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9" w:rsidRDefault="0000766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2E" w:rsidRPr="00B13B6A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внесении изменений в административный регламент </w:t>
      </w:r>
      <w:r w:rsidRPr="00B13B6A">
        <w:rPr>
          <w:rFonts w:ascii="Times New Roman" w:hAnsi="Times New Roman" w:cs="Times New Roman"/>
          <w:sz w:val="26"/>
          <w:szCs w:val="26"/>
        </w:rPr>
        <w:t>предоставления муниц</w:t>
      </w:r>
      <w:r w:rsidRPr="00B13B6A">
        <w:rPr>
          <w:rFonts w:ascii="Times New Roman" w:hAnsi="Times New Roman" w:cs="Times New Roman"/>
          <w:sz w:val="26"/>
          <w:szCs w:val="26"/>
        </w:rPr>
        <w:t>и</w:t>
      </w:r>
      <w:r w:rsidRPr="00B13B6A">
        <w:rPr>
          <w:rFonts w:ascii="Times New Roman" w:hAnsi="Times New Roman" w:cs="Times New Roman"/>
          <w:sz w:val="26"/>
          <w:szCs w:val="26"/>
        </w:rPr>
        <w:t>пальной услуги «Утверждение схемы расположения земельного участка или з</w:t>
      </w:r>
      <w:r w:rsidRPr="00B13B6A">
        <w:rPr>
          <w:rFonts w:ascii="Times New Roman" w:hAnsi="Times New Roman" w:cs="Times New Roman"/>
          <w:sz w:val="26"/>
          <w:szCs w:val="26"/>
        </w:rPr>
        <w:t>е</w:t>
      </w:r>
      <w:r w:rsidRPr="00B13B6A">
        <w:rPr>
          <w:rFonts w:ascii="Times New Roman" w:hAnsi="Times New Roman" w:cs="Times New Roman"/>
          <w:sz w:val="26"/>
          <w:szCs w:val="26"/>
        </w:rPr>
        <w:t>мельных участков на кадастровом плане территории»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енный постановл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ием администрации  </w:t>
      </w:r>
      <w:proofErr w:type="spellStart"/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>Кукан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</w:t>
      </w:r>
      <w:proofErr w:type="spellEnd"/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 Хабаровского муниц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пального района</w:t>
      </w:r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абаровского края от 01.10.2018 № 41</w:t>
      </w:r>
      <w:r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="00007669" w:rsidRPr="00B13B6A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</w:t>
      </w:r>
      <w:r w:rsidR="00007669" w:rsidRPr="00B13B6A">
        <w:rPr>
          <w:rFonts w:ascii="Times New Roman" w:hAnsi="Times New Roman" w:cs="Times New Roman"/>
          <w:sz w:val="26"/>
          <w:szCs w:val="26"/>
        </w:rPr>
        <w:t xml:space="preserve"> админ</w:t>
      </w:r>
      <w:r w:rsidR="00007669" w:rsidRPr="00B13B6A">
        <w:rPr>
          <w:rFonts w:ascii="Times New Roman" w:hAnsi="Times New Roman" w:cs="Times New Roman"/>
          <w:sz w:val="26"/>
          <w:szCs w:val="26"/>
        </w:rPr>
        <w:t>и</w:t>
      </w:r>
      <w:r w:rsidR="00007669" w:rsidRPr="00B13B6A">
        <w:rPr>
          <w:rFonts w:ascii="Times New Roman" w:hAnsi="Times New Roman" w:cs="Times New Roman"/>
          <w:sz w:val="26"/>
          <w:szCs w:val="26"/>
        </w:rPr>
        <w:t>стративного</w:t>
      </w:r>
      <w:r w:rsidR="009A41C1" w:rsidRPr="00B13B6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07669" w:rsidRPr="00B13B6A">
        <w:rPr>
          <w:rFonts w:ascii="Times New Roman" w:hAnsi="Times New Roman" w:cs="Times New Roman"/>
          <w:sz w:val="26"/>
          <w:szCs w:val="26"/>
        </w:rPr>
        <w:t>а</w:t>
      </w:r>
      <w:r w:rsidR="009A41C1" w:rsidRPr="00B13B6A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Утверждение схемы расположения земельного участка или земельных участков на</w:t>
      </w:r>
      <w:r w:rsidR="00007669" w:rsidRPr="00B13B6A">
        <w:rPr>
          <w:rFonts w:ascii="Times New Roman" w:hAnsi="Times New Roman" w:cs="Times New Roman"/>
          <w:sz w:val="26"/>
          <w:szCs w:val="26"/>
        </w:rPr>
        <w:t xml:space="preserve"> кадастровом плане территории»</w:t>
      </w:r>
      <w:proofErr w:type="gramEnd"/>
    </w:p>
    <w:p w:rsidR="00D87E2E" w:rsidRPr="00B13B6A" w:rsidRDefault="00D87E2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A08" w:rsidRPr="00A323B1" w:rsidRDefault="00D87E2E" w:rsidP="00FC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ab/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приведения нормативного правового акта в соответствие с дейс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вующим законо</w:t>
      </w:r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тельством администрация </w:t>
      </w:r>
      <w:proofErr w:type="spellStart"/>
      <w:r w:rsidR="00777CF8">
        <w:rPr>
          <w:rFonts w:ascii="Times New Roman" w:hAnsi="Times New Roman" w:cs="Times New Roman"/>
          <w:sz w:val="26"/>
          <w:szCs w:val="26"/>
          <w:shd w:val="clear" w:color="auto" w:fill="FFFFFF"/>
        </w:rPr>
        <w:t>Кукан</w:t>
      </w:r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>ского</w:t>
      </w:r>
      <w:proofErr w:type="spellEnd"/>
      <w:r w:rsidR="00A323B1" w:rsidRPr="00A323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 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 xml:space="preserve"> Х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>а</w:t>
      </w:r>
      <w:r w:rsidR="00FC1A08" w:rsidRPr="00A323B1">
        <w:rPr>
          <w:rFonts w:ascii="Times New Roman" w:hAnsi="Times New Roman" w:cs="Times New Roman"/>
          <w:bCs/>
          <w:sz w:val="26"/>
          <w:szCs w:val="26"/>
        </w:rPr>
        <w:t>баровского муниципального района Хабаровского края</w:t>
      </w:r>
    </w:p>
    <w:p w:rsidR="00D87E2E" w:rsidRPr="00B13B6A" w:rsidRDefault="00D87E2E" w:rsidP="00D8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6E1BFE" w:rsidRPr="00B13B6A" w:rsidRDefault="00D87E2E" w:rsidP="009A41C1">
      <w:pPr>
        <w:pStyle w:val="ad"/>
        <w:rPr>
          <w:sz w:val="26"/>
          <w:szCs w:val="26"/>
        </w:rPr>
      </w:pPr>
      <w:r w:rsidRPr="00B13B6A">
        <w:rPr>
          <w:bCs/>
          <w:sz w:val="26"/>
          <w:szCs w:val="26"/>
        </w:rPr>
        <w:tab/>
      </w:r>
      <w:r w:rsidR="009A41C1" w:rsidRPr="00B13B6A">
        <w:rPr>
          <w:sz w:val="26"/>
          <w:szCs w:val="26"/>
        </w:rPr>
        <w:t xml:space="preserve">1. </w:t>
      </w:r>
      <w:r w:rsidR="006E1BFE" w:rsidRPr="00B13B6A">
        <w:rPr>
          <w:sz w:val="26"/>
          <w:szCs w:val="26"/>
          <w:shd w:val="clear" w:color="auto" w:fill="FFFFFF"/>
        </w:rPr>
        <w:t xml:space="preserve">Внести изменения в административный регламент </w:t>
      </w:r>
      <w:r w:rsidR="006E1BFE" w:rsidRPr="00B13B6A">
        <w:rPr>
          <w:sz w:val="26"/>
          <w:szCs w:val="26"/>
        </w:rPr>
        <w:t>предоставления мун</w:t>
      </w:r>
      <w:r w:rsidR="006E1BFE" w:rsidRPr="00B13B6A">
        <w:rPr>
          <w:sz w:val="26"/>
          <w:szCs w:val="26"/>
        </w:rPr>
        <w:t>и</w:t>
      </w:r>
      <w:r w:rsidR="006E1BFE" w:rsidRPr="00B13B6A">
        <w:rPr>
          <w:sz w:val="26"/>
          <w:szCs w:val="26"/>
        </w:rPr>
        <w:t>ципальной услуги «Утверждение схемы расположения земельного участка или земельных участков на кадастровом плане территории»</w:t>
      </w:r>
      <w:r w:rsidR="006E1BFE" w:rsidRPr="00B13B6A">
        <w:rPr>
          <w:sz w:val="26"/>
          <w:szCs w:val="26"/>
          <w:shd w:val="clear" w:color="auto" w:fill="FFFFFF"/>
        </w:rPr>
        <w:t xml:space="preserve">, </w:t>
      </w:r>
      <w:proofErr w:type="gramStart"/>
      <w:r w:rsidR="006E1BFE" w:rsidRPr="00B13B6A">
        <w:rPr>
          <w:sz w:val="26"/>
          <w:szCs w:val="26"/>
          <w:shd w:val="clear" w:color="auto" w:fill="FFFFFF"/>
        </w:rPr>
        <w:t>утвержденный</w:t>
      </w:r>
      <w:proofErr w:type="gramEnd"/>
      <w:r w:rsidR="006E1BFE" w:rsidRPr="00B13B6A">
        <w:rPr>
          <w:sz w:val="26"/>
          <w:szCs w:val="26"/>
          <w:shd w:val="clear" w:color="auto" w:fill="FFFFFF"/>
        </w:rPr>
        <w:t xml:space="preserve"> постано</w:t>
      </w:r>
      <w:r w:rsidR="006E1BFE" w:rsidRPr="00B13B6A">
        <w:rPr>
          <w:sz w:val="26"/>
          <w:szCs w:val="26"/>
          <w:shd w:val="clear" w:color="auto" w:fill="FFFFFF"/>
        </w:rPr>
        <w:t>в</w:t>
      </w:r>
      <w:r w:rsidR="00777CF8">
        <w:rPr>
          <w:sz w:val="26"/>
          <w:szCs w:val="26"/>
          <w:shd w:val="clear" w:color="auto" w:fill="FFFFFF"/>
        </w:rPr>
        <w:t xml:space="preserve">лением администрации </w:t>
      </w:r>
      <w:proofErr w:type="spellStart"/>
      <w:r w:rsidR="00777CF8">
        <w:rPr>
          <w:sz w:val="26"/>
          <w:szCs w:val="26"/>
          <w:shd w:val="clear" w:color="auto" w:fill="FFFFFF"/>
        </w:rPr>
        <w:t>Кукан</w:t>
      </w:r>
      <w:r w:rsidR="006E1BFE" w:rsidRPr="00B13B6A">
        <w:rPr>
          <w:sz w:val="26"/>
          <w:szCs w:val="26"/>
          <w:shd w:val="clear" w:color="auto" w:fill="FFFFFF"/>
        </w:rPr>
        <w:t>ского</w:t>
      </w:r>
      <w:proofErr w:type="spellEnd"/>
      <w:r w:rsidR="006E1BFE" w:rsidRPr="00B13B6A">
        <w:rPr>
          <w:sz w:val="26"/>
          <w:szCs w:val="26"/>
          <w:shd w:val="clear" w:color="auto" w:fill="FFFFFF"/>
        </w:rPr>
        <w:t xml:space="preserve"> сельского поселения Хабаровского муниц</w:t>
      </w:r>
      <w:r w:rsidR="006E1BFE" w:rsidRPr="00B13B6A">
        <w:rPr>
          <w:sz w:val="26"/>
          <w:szCs w:val="26"/>
          <w:shd w:val="clear" w:color="auto" w:fill="FFFFFF"/>
        </w:rPr>
        <w:t>и</w:t>
      </w:r>
      <w:r w:rsidR="006E1BFE" w:rsidRPr="00B13B6A">
        <w:rPr>
          <w:sz w:val="26"/>
          <w:szCs w:val="26"/>
          <w:shd w:val="clear" w:color="auto" w:fill="FFFFFF"/>
        </w:rPr>
        <w:t>пального района Хаба</w:t>
      </w:r>
      <w:r w:rsidR="00777CF8">
        <w:rPr>
          <w:sz w:val="26"/>
          <w:szCs w:val="26"/>
          <w:shd w:val="clear" w:color="auto" w:fill="FFFFFF"/>
        </w:rPr>
        <w:t>ровского края от 01.10.2018 № 41</w:t>
      </w:r>
      <w:r w:rsidR="006E1BFE" w:rsidRPr="00B13B6A">
        <w:rPr>
          <w:sz w:val="26"/>
          <w:szCs w:val="26"/>
          <w:shd w:val="clear" w:color="auto" w:fill="FFFFFF"/>
        </w:rPr>
        <w:t>«Об утверждении</w:t>
      </w:r>
      <w:r w:rsidR="006E1BFE" w:rsidRPr="00B13B6A">
        <w:rPr>
          <w:sz w:val="26"/>
          <w:szCs w:val="26"/>
        </w:rPr>
        <w:t xml:space="preserve"> админ</w:t>
      </w:r>
      <w:r w:rsidR="006E1BFE" w:rsidRPr="00B13B6A">
        <w:rPr>
          <w:sz w:val="26"/>
          <w:szCs w:val="26"/>
        </w:rPr>
        <w:t>и</w:t>
      </w:r>
      <w:r w:rsidR="006E1BFE" w:rsidRPr="00B13B6A">
        <w:rPr>
          <w:sz w:val="26"/>
          <w:szCs w:val="26"/>
        </w:rPr>
        <w:t>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, а именно:</w:t>
      </w:r>
    </w:p>
    <w:p w:rsidR="006E1BFE" w:rsidRPr="00B13B6A" w:rsidRDefault="006E1BFE" w:rsidP="009A41C1">
      <w:pPr>
        <w:pStyle w:val="ad"/>
        <w:rPr>
          <w:sz w:val="26"/>
          <w:szCs w:val="26"/>
        </w:rPr>
      </w:pPr>
      <w:r w:rsidRPr="00B13B6A">
        <w:rPr>
          <w:sz w:val="26"/>
          <w:szCs w:val="26"/>
        </w:rPr>
        <w:tab/>
        <w:t xml:space="preserve">1.1. в пунктах 2.4, 3.2.3.4 слова «14 календарных дней» </w:t>
      </w:r>
      <w:r w:rsidR="005633BF">
        <w:rPr>
          <w:sz w:val="26"/>
          <w:szCs w:val="26"/>
        </w:rPr>
        <w:t xml:space="preserve">заменить словами «10 рабочих </w:t>
      </w:r>
      <w:bookmarkStart w:id="0" w:name="_GoBack"/>
      <w:bookmarkEnd w:id="0"/>
      <w:r w:rsidRPr="00B13B6A">
        <w:rPr>
          <w:sz w:val="26"/>
          <w:szCs w:val="26"/>
        </w:rPr>
        <w:t xml:space="preserve"> дней».</w:t>
      </w:r>
    </w:p>
    <w:p w:rsidR="009A41C1" w:rsidRPr="00B13B6A" w:rsidRDefault="009A41C1" w:rsidP="00FC1A08">
      <w:pPr>
        <w:pStyle w:val="ad"/>
        <w:rPr>
          <w:sz w:val="26"/>
          <w:szCs w:val="26"/>
        </w:rPr>
      </w:pPr>
      <w:r w:rsidRPr="00B13B6A">
        <w:rPr>
          <w:sz w:val="26"/>
          <w:szCs w:val="26"/>
        </w:rPr>
        <w:tab/>
        <w:t xml:space="preserve">2. Опубликовать настоящее постановление в </w:t>
      </w:r>
      <w:r w:rsidR="00777CF8">
        <w:rPr>
          <w:sz w:val="26"/>
          <w:szCs w:val="26"/>
        </w:rPr>
        <w:t xml:space="preserve">«Информационном бюллетене </w:t>
      </w:r>
      <w:proofErr w:type="spellStart"/>
      <w:r w:rsidR="00777CF8">
        <w:rPr>
          <w:sz w:val="26"/>
          <w:szCs w:val="26"/>
        </w:rPr>
        <w:t>Кукан</w:t>
      </w:r>
      <w:r w:rsidRPr="00B13B6A">
        <w:rPr>
          <w:sz w:val="26"/>
          <w:szCs w:val="26"/>
        </w:rPr>
        <w:t>ского</w:t>
      </w:r>
      <w:proofErr w:type="spellEnd"/>
      <w:r w:rsidRPr="00B13B6A">
        <w:rPr>
          <w:sz w:val="26"/>
          <w:szCs w:val="26"/>
        </w:rPr>
        <w:t xml:space="preserve"> сельского </w:t>
      </w:r>
      <w:r w:rsidR="00FC1A08" w:rsidRPr="00B13B6A">
        <w:rPr>
          <w:sz w:val="26"/>
          <w:szCs w:val="26"/>
        </w:rPr>
        <w:t>поселения Хабаровского муниципального района Хабаро</w:t>
      </w:r>
      <w:r w:rsidR="00FC1A08" w:rsidRPr="00B13B6A">
        <w:rPr>
          <w:sz w:val="26"/>
          <w:szCs w:val="26"/>
        </w:rPr>
        <w:t>в</w:t>
      </w:r>
      <w:r w:rsidR="00FC1A08" w:rsidRPr="00B13B6A">
        <w:rPr>
          <w:sz w:val="26"/>
          <w:szCs w:val="26"/>
        </w:rPr>
        <w:t>ского кра</w:t>
      </w:r>
      <w:r w:rsidRPr="00B13B6A">
        <w:rPr>
          <w:sz w:val="26"/>
          <w:szCs w:val="26"/>
        </w:rPr>
        <w:t xml:space="preserve">я» и </w:t>
      </w:r>
      <w:r w:rsidR="00FC1A08" w:rsidRPr="00B13B6A">
        <w:rPr>
          <w:sz w:val="26"/>
          <w:szCs w:val="26"/>
        </w:rPr>
        <w:t xml:space="preserve">разместить </w:t>
      </w:r>
      <w:r w:rsidRPr="00B13B6A">
        <w:rPr>
          <w:sz w:val="26"/>
          <w:szCs w:val="26"/>
        </w:rPr>
        <w:t>на официа</w:t>
      </w:r>
      <w:r w:rsidR="00777CF8">
        <w:rPr>
          <w:sz w:val="26"/>
          <w:szCs w:val="26"/>
        </w:rPr>
        <w:t xml:space="preserve">льном сайте администрации </w:t>
      </w:r>
      <w:proofErr w:type="spellStart"/>
      <w:r w:rsidR="00777CF8">
        <w:rPr>
          <w:sz w:val="26"/>
          <w:szCs w:val="26"/>
        </w:rPr>
        <w:t>Кукан</w:t>
      </w:r>
      <w:r w:rsidRPr="00B13B6A">
        <w:rPr>
          <w:sz w:val="26"/>
          <w:szCs w:val="26"/>
        </w:rPr>
        <w:t>ского</w:t>
      </w:r>
      <w:proofErr w:type="spellEnd"/>
      <w:r w:rsidRPr="00B13B6A">
        <w:rPr>
          <w:sz w:val="26"/>
          <w:szCs w:val="26"/>
        </w:rPr>
        <w:t xml:space="preserve"> сел</w:t>
      </w:r>
      <w:r w:rsidRPr="00B13B6A">
        <w:rPr>
          <w:sz w:val="26"/>
          <w:szCs w:val="26"/>
        </w:rPr>
        <w:t>ь</w:t>
      </w:r>
      <w:r w:rsidRPr="00B13B6A">
        <w:rPr>
          <w:sz w:val="26"/>
          <w:szCs w:val="26"/>
        </w:rPr>
        <w:t>ского поселения</w:t>
      </w:r>
      <w:r w:rsidR="00FC1A08" w:rsidRPr="00B13B6A">
        <w:rPr>
          <w:sz w:val="26"/>
          <w:szCs w:val="26"/>
        </w:rPr>
        <w:t xml:space="preserve"> Хабаровского муниципального района Хабаровского края в сети «Интернет».</w:t>
      </w:r>
    </w:p>
    <w:p w:rsidR="009A41C1" w:rsidRPr="00B13B6A" w:rsidRDefault="00A02933" w:rsidP="009A41C1">
      <w:pPr>
        <w:pStyle w:val="ad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9A41C1" w:rsidRPr="00B13B6A">
        <w:rPr>
          <w:sz w:val="26"/>
          <w:szCs w:val="26"/>
        </w:rPr>
        <w:t>. Настоящее постановление вступает в силу после его официального опу</w:t>
      </w:r>
      <w:r w:rsidR="009A41C1" w:rsidRPr="00B13B6A">
        <w:rPr>
          <w:sz w:val="26"/>
          <w:szCs w:val="26"/>
        </w:rPr>
        <w:t>б</w:t>
      </w:r>
      <w:r w:rsidR="009A41C1" w:rsidRPr="00B13B6A">
        <w:rPr>
          <w:sz w:val="26"/>
          <w:szCs w:val="26"/>
        </w:rPr>
        <w:t>ликования.</w:t>
      </w:r>
    </w:p>
    <w:p w:rsidR="009A41C1" w:rsidRPr="00B13B6A" w:rsidRDefault="00A02933" w:rsidP="009A41C1">
      <w:pPr>
        <w:pStyle w:val="ad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9A41C1" w:rsidRPr="00B13B6A">
        <w:rPr>
          <w:sz w:val="26"/>
          <w:szCs w:val="26"/>
        </w:rPr>
        <w:t xml:space="preserve">. </w:t>
      </w:r>
      <w:proofErr w:type="gramStart"/>
      <w:r w:rsidR="009A41C1" w:rsidRPr="00B13B6A">
        <w:rPr>
          <w:sz w:val="26"/>
          <w:szCs w:val="26"/>
        </w:rPr>
        <w:t>Контроль за</w:t>
      </w:r>
      <w:proofErr w:type="gramEnd"/>
      <w:r w:rsidR="009A41C1" w:rsidRPr="00B13B6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C1A08" w:rsidRPr="00B13B6A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1A08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33B46" w:rsidRPr="00B13B6A" w:rsidRDefault="00D33B46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164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3164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E6F3D" w:rsidRPr="00B13B6A" w:rsidRDefault="008E6F3D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B6A">
        <w:rPr>
          <w:rFonts w:ascii="Times New Roman" w:hAnsi="Times New Roman" w:cs="Times New Roman"/>
          <w:bCs/>
          <w:sz w:val="26"/>
          <w:szCs w:val="26"/>
        </w:rPr>
        <w:t>Глава сельского п</w:t>
      </w:r>
      <w:r w:rsidR="00E06598" w:rsidRPr="00B13B6A">
        <w:rPr>
          <w:rFonts w:ascii="Times New Roman" w:hAnsi="Times New Roman" w:cs="Times New Roman"/>
          <w:bCs/>
          <w:sz w:val="26"/>
          <w:szCs w:val="26"/>
        </w:rPr>
        <w:t xml:space="preserve">оселения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B13B6A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777CF8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6E1BFE" w:rsidRPr="00B13B6A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777CF8">
        <w:rPr>
          <w:rFonts w:ascii="Times New Roman" w:hAnsi="Times New Roman" w:cs="Times New Roman"/>
          <w:bCs/>
          <w:sz w:val="26"/>
          <w:szCs w:val="26"/>
        </w:rPr>
        <w:t>Н.М. Перов</w:t>
      </w:r>
    </w:p>
    <w:sectPr w:rsidR="008E6F3D" w:rsidRPr="00B13B6A" w:rsidSect="00DF0158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A2" w:rsidRDefault="008251A2" w:rsidP="005E0E66">
      <w:pPr>
        <w:spacing w:after="0" w:line="240" w:lineRule="auto"/>
      </w:pPr>
      <w:r>
        <w:separator/>
      </w:r>
    </w:p>
  </w:endnote>
  <w:endnote w:type="continuationSeparator" w:id="0">
    <w:p w:rsidR="008251A2" w:rsidRDefault="008251A2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A2" w:rsidRDefault="008251A2" w:rsidP="005E0E66">
      <w:pPr>
        <w:spacing w:after="0" w:line="240" w:lineRule="auto"/>
      </w:pPr>
      <w:r>
        <w:separator/>
      </w:r>
    </w:p>
  </w:footnote>
  <w:footnote w:type="continuationSeparator" w:id="0">
    <w:p w:rsidR="008251A2" w:rsidRDefault="008251A2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6E22"/>
    <w:rsid w:val="000048CB"/>
    <w:rsid w:val="00005DFE"/>
    <w:rsid w:val="00005E33"/>
    <w:rsid w:val="00007669"/>
    <w:rsid w:val="00011D34"/>
    <w:rsid w:val="00025D0A"/>
    <w:rsid w:val="00044579"/>
    <w:rsid w:val="00056A65"/>
    <w:rsid w:val="000644D4"/>
    <w:rsid w:val="00066798"/>
    <w:rsid w:val="000A43C5"/>
    <w:rsid w:val="000B4AF7"/>
    <w:rsid w:val="000C2A2B"/>
    <w:rsid w:val="000C3B4F"/>
    <w:rsid w:val="000C4E5C"/>
    <w:rsid w:val="000C57A3"/>
    <w:rsid w:val="000C7F42"/>
    <w:rsid w:val="000D0FB1"/>
    <w:rsid w:val="001120B2"/>
    <w:rsid w:val="00112A88"/>
    <w:rsid w:val="001178B3"/>
    <w:rsid w:val="00121B07"/>
    <w:rsid w:val="001262B6"/>
    <w:rsid w:val="001265BF"/>
    <w:rsid w:val="00132587"/>
    <w:rsid w:val="001332D6"/>
    <w:rsid w:val="00134433"/>
    <w:rsid w:val="00144617"/>
    <w:rsid w:val="00146338"/>
    <w:rsid w:val="00147613"/>
    <w:rsid w:val="00190776"/>
    <w:rsid w:val="001A3E61"/>
    <w:rsid w:val="001A75D7"/>
    <w:rsid w:val="001B105B"/>
    <w:rsid w:val="001B260B"/>
    <w:rsid w:val="001B3D6D"/>
    <w:rsid w:val="001C3BCA"/>
    <w:rsid w:val="001C6A6D"/>
    <w:rsid w:val="001D2439"/>
    <w:rsid w:val="001D2456"/>
    <w:rsid w:val="001E47D0"/>
    <w:rsid w:val="001E4CC9"/>
    <w:rsid w:val="001E574E"/>
    <w:rsid w:val="001F54CF"/>
    <w:rsid w:val="001F6A85"/>
    <w:rsid w:val="00210B1E"/>
    <w:rsid w:val="002149AF"/>
    <w:rsid w:val="0022256F"/>
    <w:rsid w:val="002376A3"/>
    <w:rsid w:val="002537A9"/>
    <w:rsid w:val="00296224"/>
    <w:rsid w:val="002A4EA3"/>
    <w:rsid w:val="002B1282"/>
    <w:rsid w:val="002C2CB5"/>
    <w:rsid w:val="002C7FC8"/>
    <w:rsid w:val="002E7A00"/>
    <w:rsid w:val="00302F82"/>
    <w:rsid w:val="003052C1"/>
    <w:rsid w:val="003302A3"/>
    <w:rsid w:val="003305A5"/>
    <w:rsid w:val="00341647"/>
    <w:rsid w:val="00357A96"/>
    <w:rsid w:val="00365BD4"/>
    <w:rsid w:val="00382CE2"/>
    <w:rsid w:val="00383DEB"/>
    <w:rsid w:val="003873BD"/>
    <w:rsid w:val="003901A9"/>
    <w:rsid w:val="003A3D8E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4002EA"/>
    <w:rsid w:val="0040294D"/>
    <w:rsid w:val="00403A34"/>
    <w:rsid w:val="00403AC3"/>
    <w:rsid w:val="00406C26"/>
    <w:rsid w:val="0041310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57B0"/>
    <w:rsid w:val="004E49D4"/>
    <w:rsid w:val="004F5CA4"/>
    <w:rsid w:val="005120F1"/>
    <w:rsid w:val="00523575"/>
    <w:rsid w:val="005235B3"/>
    <w:rsid w:val="005241A1"/>
    <w:rsid w:val="00543867"/>
    <w:rsid w:val="005473E9"/>
    <w:rsid w:val="00553095"/>
    <w:rsid w:val="0055517C"/>
    <w:rsid w:val="005633BF"/>
    <w:rsid w:val="0058074D"/>
    <w:rsid w:val="00582394"/>
    <w:rsid w:val="00587A86"/>
    <w:rsid w:val="00591E21"/>
    <w:rsid w:val="00594488"/>
    <w:rsid w:val="005B52CA"/>
    <w:rsid w:val="005B685D"/>
    <w:rsid w:val="005C03C4"/>
    <w:rsid w:val="005D2B41"/>
    <w:rsid w:val="005D44CE"/>
    <w:rsid w:val="005D4595"/>
    <w:rsid w:val="005E0E66"/>
    <w:rsid w:val="005E1F10"/>
    <w:rsid w:val="005F4F27"/>
    <w:rsid w:val="005F5066"/>
    <w:rsid w:val="00611488"/>
    <w:rsid w:val="0061184B"/>
    <w:rsid w:val="00615B6D"/>
    <w:rsid w:val="00616BA6"/>
    <w:rsid w:val="00636473"/>
    <w:rsid w:val="0067645B"/>
    <w:rsid w:val="00687B0E"/>
    <w:rsid w:val="006B2A18"/>
    <w:rsid w:val="006B4682"/>
    <w:rsid w:val="006C2895"/>
    <w:rsid w:val="006D3F6E"/>
    <w:rsid w:val="006E1BFE"/>
    <w:rsid w:val="006F05D1"/>
    <w:rsid w:val="006F7071"/>
    <w:rsid w:val="00704DEC"/>
    <w:rsid w:val="00732039"/>
    <w:rsid w:val="007417FA"/>
    <w:rsid w:val="0076042A"/>
    <w:rsid w:val="00764B41"/>
    <w:rsid w:val="00767074"/>
    <w:rsid w:val="0077068F"/>
    <w:rsid w:val="00777CF8"/>
    <w:rsid w:val="007A6355"/>
    <w:rsid w:val="007B29FF"/>
    <w:rsid w:val="007E4155"/>
    <w:rsid w:val="008012C7"/>
    <w:rsid w:val="00817B6F"/>
    <w:rsid w:val="00817CDC"/>
    <w:rsid w:val="008220B2"/>
    <w:rsid w:val="008251A2"/>
    <w:rsid w:val="0082726A"/>
    <w:rsid w:val="00853402"/>
    <w:rsid w:val="00872D69"/>
    <w:rsid w:val="0087429B"/>
    <w:rsid w:val="00894EBC"/>
    <w:rsid w:val="008A0C83"/>
    <w:rsid w:val="008A17DE"/>
    <w:rsid w:val="008A5DFF"/>
    <w:rsid w:val="008B4375"/>
    <w:rsid w:val="008C6222"/>
    <w:rsid w:val="008E0598"/>
    <w:rsid w:val="008E6F3D"/>
    <w:rsid w:val="008F2C92"/>
    <w:rsid w:val="0090057D"/>
    <w:rsid w:val="0091269C"/>
    <w:rsid w:val="00913059"/>
    <w:rsid w:val="009267AE"/>
    <w:rsid w:val="00940BF2"/>
    <w:rsid w:val="00944644"/>
    <w:rsid w:val="0094467F"/>
    <w:rsid w:val="00950F61"/>
    <w:rsid w:val="00954B0A"/>
    <w:rsid w:val="009646A4"/>
    <w:rsid w:val="00972548"/>
    <w:rsid w:val="0098159B"/>
    <w:rsid w:val="009A41C1"/>
    <w:rsid w:val="009C5E81"/>
    <w:rsid w:val="009D624C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55BCA"/>
    <w:rsid w:val="00A61450"/>
    <w:rsid w:val="00A6636D"/>
    <w:rsid w:val="00A712C3"/>
    <w:rsid w:val="00A83350"/>
    <w:rsid w:val="00A953E0"/>
    <w:rsid w:val="00A96C36"/>
    <w:rsid w:val="00AA0D5E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7385A"/>
    <w:rsid w:val="00C77C89"/>
    <w:rsid w:val="00C8264E"/>
    <w:rsid w:val="00C93306"/>
    <w:rsid w:val="00C9334E"/>
    <w:rsid w:val="00CA1618"/>
    <w:rsid w:val="00CA1DD7"/>
    <w:rsid w:val="00CA2796"/>
    <w:rsid w:val="00CA37EB"/>
    <w:rsid w:val="00CA5BE0"/>
    <w:rsid w:val="00CB27DC"/>
    <w:rsid w:val="00CB493C"/>
    <w:rsid w:val="00CB567A"/>
    <w:rsid w:val="00CB5C44"/>
    <w:rsid w:val="00CB5D14"/>
    <w:rsid w:val="00CC1597"/>
    <w:rsid w:val="00CD3164"/>
    <w:rsid w:val="00CE3395"/>
    <w:rsid w:val="00CE7967"/>
    <w:rsid w:val="00CF5161"/>
    <w:rsid w:val="00D20880"/>
    <w:rsid w:val="00D27576"/>
    <w:rsid w:val="00D33B46"/>
    <w:rsid w:val="00D3403B"/>
    <w:rsid w:val="00D502A2"/>
    <w:rsid w:val="00D506D8"/>
    <w:rsid w:val="00D5072E"/>
    <w:rsid w:val="00D604DC"/>
    <w:rsid w:val="00D63C3B"/>
    <w:rsid w:val="00D66339"/>
    <w:rsid w:val="00D66D85"/>
    <w:rsid w:val="00D8651D"/>
    <w:rsid w:val="00D87E2E"/>
    <w:rsid w:val="00D9388E"/>
    <w:rsid w:val="00DA243D"/>
    <w:rsid w:val="00DA46BD"/>
    <w:rsid w:val="00DC7596"/>
    <w:rsid w:val="00DD21D3"/>
    <w:rsid w:val="00DD2326"/>
    <w:rsid w:val="00DE7F97"/>
    <w:rsid w:val="00DF0158"/>
    <w:rsid w:val="00E01B72"/>
    <w:rsid w:val="00E01B74"/>
    <w:rsid w:val="00E06598"/>
    <w:rsid w:val="00E131BE"/>
    <w:rsid w:val="00E25B4A"/>
    <w:rsid w:val="00E342FE"/>
    <w:rsid w:val="00E60A60"/>
    <w:rsid w:val="00E660A5"/>
    <w:rsid w:val="00E764D9"/>
    <w:rsid w:val="00EB4683"/>
    <w:rsid w:val="00EC5F27"/>
    <w:rsid w:val="00ED040C"/>
    <w:rsid w:val="00ED2CAE"/>
    <w:rsid w:val="00EF2D83"/>
    <w:rsid w:val="00F01E25"/>
    <w:rsid w:val="00F03E1B"/>
    <w:rsid w:val="00F046D0"/>
    <w:rsid w:val="00F2415B"/>
    <w:rsid w:val="00F3393C"/>
    <w:rsid w:val="00F35C7A"/>
    <w:rsid w:val="00F367D1"/>
    <w:rsid w:val="00F56723"/>
    <w:rsid w:val="00F61263"/>
    <w:rsid w:val="00F730EF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uiPriority w:val="9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1545A-BB6F-4FD0-99A3-046ABD1C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User</cp:lastModifiedBy>
  <cp:revision>16</cp:revision>
  <cp:lastPrinted>2022-10-25T06:33:00Z</cp:lastPrinted>
  <dcterms:created xsi:type="dcterms:W3CDTF">2022-10-03T21:55:00Z</dcterms:created>
  <dcterms:modified xsi:type="dcterms:W3CDTF">2022-10-25T06:33:00Z</dcterms:modified>
</cp:coreProperties>
</file>